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06C69" w14:textId="50492A8B" w:rsidR="00A97EEC" w:rsidRDefault="00A97EEC" w:rsidP="00A97EEC">
      <w:pPr>
        <w:ind w:left="6379"/>
        <w:jc w:val="right"/>
        <w:rPr>
          <w:rFonts w:ascii="Times New Roman" w:hAnsi="Times New Roman" w:cs="Times New Roman"/>
          <w:sz w:val="28"/>
          <w:szCs w:val="28"/>
          <w:lang w:val="uk-UA"/>
        </w:rPr>
      </w:pPr>
      <w:r>
        <w:rPr>
          <w:rFonts w:ascii="Times New Roman" w:hAnsi="Times New Roman" w:cs="Times New Roman"/>
          <w:sz w:val="28"/>
          <w:szCs w:val="28"/>
        </w:rPr>
        <w:t xml:space="preserve">Додаток </w:t>
      </w:r>
      <w:r>
        <w:rPr>
          <w:rFonts w:ascii="Times New Roman" w:hAnsi="Times New Roman" w:cs="Times New Roman"/>
          <w:sz w:val="28"/>
          <w:szCs w:val="28"/>
          <w:lang w:val="uk-UA"/>
        </w:rPr>
        <w:t xml:space="preserve"> 1.3</w:t>
      </w:r>
      <w:r>
        <w:rPr>
          <w:rFonts w:ascii="Times New Roman" w:hAnsi="Times New Roman" w:cs="Times New Roman"/>
          <w:sz w:val="28"/>
          <w:szCs w:val="28"/>
          <w:lang w:val="uk-UA"/>
        </w:rPr>
        <w:t>66</w:t>
      </w:r>
      <w:bookmarkStart w:id="0" w:name="_GoBack"/>
      <w:bookmarkEnd w:id="0"/>
    </w:p>
    <w:p w14:paraId="234BE76A" w14:textId="77777777" w:rsidR="00A97EEC" w:rsidRDefault="00A97EEC" w:rsidP="00A97EEC">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31F99D3C" w14:textId="77777777" w:rsidR="00A97EEC" w:rsidRDefault="00A97EEC" w:rsidP="00A97EEC">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71A35ADF" w:rsidR="00F37AF2" w:rsidRPr="006275EE" w:rsidRDefault="00F37AF2" w:rsidP="00C72357">
      <w:pPr>
        <w:tabs>
          <w:tab w:val="left" w:pos="3828"/>
        </w:tabs>
        <w:ind w:firstLine="3828"/>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78DD6B9C" w:rsidR="00F37AF2" w:rsidRPr="005C7208"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4A47FF" w:rsidRPr="00413930">
        <w:rPr>
          <w:rFonts w:ascii="Times New Roman" w:hAnsi="Times New Roman" w:cs="Times New Roman"/>
          <w:b/>
          <w:bCs/>
          <w:sz w:val="28"/>
          <w:szCs w:val="28"/>
        </w:rPr>
        <w:t>0</w:t>
      </w:r>
      <w:r w:rsidR="005C7208" w:rsidRPr="005C7208">
        <w:rPr>
          <w:rFonts w:ascii="Times New Roman" w:hAnsi="Times New Roman" w:cs="Times New Roman"/>
          <w:b/>
          <w:bCs/>
          <w:sz w:val="28"/>
          <w:szCs w:val="28"/>
        </w:rPr>
        <w:t>1980</w:t>
      </w:r>
    </w:p>
    <w:p w14:paraId="110A1FB7" w14:textId="082B6BC9" w:rsidR="005C7208" w:rsidRDefault="005C7208" w:rsidP="006275EE">
      <w:pPr>
        <w:tabs>
          <w:tab w:val="left" w:pos="3828"/>
        </w:tabs>
        <w:jc w:val="center"/>
        <w:rPr>
          <w:rFonts w:ascii="Times New Roman" w:eastAsia="Times New Roman" w:hAnsi="Times New Roman" w:cs="Times New Roman"/>
          <w:b/>
          <w:bCs/>
          <w:sz w:val="28"/>
          <w:szCs w:val="28"/>
          <w:lang w:eastAsia="ru-RU"/>
        </w:rPr>
      </w:pPr>
      <w:r w:rsidRPr="005C7208">
        <w:rPr>
          <w:rFonts w:ascii="Times New Roman" w:eastAsia="Times New Roman" w:hAnsi="Times New Roman" w:cs="Times New Roman"/>
          <w:b/>
          <w:bCs/>
          <w:sz w:val="28"/>
          <w:szCs w:val="28"/>
          <w:lang w:eastAsia="ru-RU"/>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p w14:paraId="6343AF82" w14:textId="6176438B"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095BFF">
        <w:rPr>
          <w:rFonts w:ascii="Times New Roman" w:hAnsi="Times New Roman" w:cs="Times New Roman"/>
        </w:rPr>
        <w:t>ВІДДІЛ</w:t>
      </w:r>
    </w:p>
    <w:p w14:paraId="36B0FF4B"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ЦЕНТР НАДАННЯ АДМІНІСТРАТИВНИХ ПОСЛУГ</w:t>
      </w:r>
    </w:p>
    <w:p w14:paraId="3F3EBDC2"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ВИКОНАВЧОГО КОМІТЕТУ</w:t>
      </w:r>
    </w:p>
    <w:p w14:paraId="4AF3C378" w14:textId="0FE4892A" w:rsidR="00F37AF2"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03E4C0BD" w14:textId="77777777" w:rsidR="00240557" w:rsidRPr="00240557" w:rsidRDefault="00240557" w:rsidP="00240557">
            <w:pPr>
              <w:widowControl w:val="0"/>
              <w:autoSpaceDE w:val="0"/>
              <w:autoSpaceDN w:val="0"/>
              <w:spacing w:line="270" w:lineRule="atLeast"/>
              <w:ind w:right="92"/>
              <w:jc w:val="both"/>
              <w:rPr>
                <w:rFonts w:ascii="Times New Roman" w:eastAsia="Times New Roman" w:hAnsi="Times New Roman" w:cs="Times New Roman"/>
              </w:rPr>
            </w:pPr>
            <w:r w:rsidRPr="00240557">
              <w:rPr>
                <w:rFonts w:ascii="Times New Roman" w:eastAsia="Times New Roman" w:hAnsi="Times New Roman" w:cs="Times New Roman"/>
              </w:rPr>
              <w:t xml:space="preserve">Цивільний кодекс України від 16.01.2003 № 435-IV </w:t>
            </w:r>
          </w:p>
          <w:p w14:paraId="44425DCD" w14:textId="6F5BABB4" w:rsidR="00F37AF2" w:rsidRPr="0029705E" w:rsidRDefault="00F37AF2" w:rsidP="00240557">
            <w:pPr>
              <w:widowControl w:val="0"/>
              <w:autoSpaceDE w:val="0"/>
              <w:autoSpaceDN w:val="0"/>
              <w:spacing w:line="270" w:lineRule="atLeast"/>
              <w:ind w:right="92"/>
              <w:jc w:val="both"/>
              <w:rPr>
                <w:rFonts w:ascii="Times New Roman" w:eastAsia="Times New Roman" w:hAnsi="Times New Roman" w:cs="Times New Roman"/>
              </w:rPr>
            </w:pPr>
          </w:p>
        </w:tc>
      </w:tr>
      <w:tr w:rsidR="00F37AF2" w14:paraId="3627EE01"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59D7F42" w14:textId="573AF876" w:rsidR="00F37AF2" w:rsidRPr="00240557" w:rsidRDefault="00240557" w:rsidP="00240557">
            <w:pPr>
              <w:shd w:val="clear" w:color="auto" w:fill="FFFFFF"/>
              <w:spacing w:line="240" w:lineRule="auto"/>
              <w:ind w:right="235"/>
              <w:jc w:val="both"/>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69FC1898" w14:textId="3F167DB5" w:rsidR="00240557" w:rsidRPr="00240557" w:rsidRDefault="00D11C68" w:rsidP="00240557">
            <w:pPr>
              <w:tabs>
                <w:tab w:val="left" w:pos="3828"/>
              </w:tabs>
              <w:spacing w:line="240" w:lineRule="auto"/>
              <w:jc w:val="both"/>
              <w:rPr>
                <w:rFonts w:ascii="Times New Roman" w:hAnsi="Times New Roman" w:cs="Times New Roman"/>
                <w:sz w:val="24"/>
                <w:szCs w:val="24"/>
              </w:rPr>
            </w:pPr>
            <w:r w:rsidRPr="00D11C68">
              <w:rPr>
                <w:rFonts w:ascii="Times New Roman" w:hAnsi="Times New Roman" w:cs="Times New Roman"/>
                <w:sz w:val="24"/>
                <w:szCs w:val="24"/>
              </w:rPr>
              <w:t xml:space="preserve">Наказ Державного комітету України </w:t>
            </w:r>
            <w:proofErr w:type="gramStart"/>
            <w:r w:rsidRPr="00D11C68">
              <w:rPr>
                <w:rFonts w:ascii="Times New Roman" w:hAnsi="Times New Roman" w:cs="Times New Roman"/>
                <w:sz w:val="24"/>
                <w:szCs w:val="24"/>
              </w:rPr>
              <w:t>у справах</w:t>
            </w:r>
            <w:proofErr w:type="gramEnd"/>
            <w:r w:rsidRPr="00D11C68">
              <w:rPr>
                <w:rFonts w:ascii="Times New Roman" w:hAnsi="Times New Roman" w:cs="Times New Roman"/>
                <w:sz w:val="24"/>
                <w:szCs w:val="24"/>
              </w:rPr>
              <w:t xml:space="preserve"> сім’ї та молоді, Міністерства освіти України, Міністерства охорони здоров’я України, Міністерства праці та соціальної політики України від 26.05.1999 № 34/166/131/88 „Про затвердження Правил опіки та </w:t>
            </w:r>
            <w:r w:rsidRPr="00D11C68">
              <w:rPr>
                <w:rFonts w:ascii="Times New Roman" w:hAnsi="Times New Roman" w:cs="Times New Roman"/>
                <w:sz w:val="24"/>
                <w:szCs w:val="24"/>
              </w:rPr>
              <w:lastRenderedPageBreak/>
              <w:t>піклування”, зареєстрований в Міністерстві юстиції України 17.06.1999 за № 387/3680</w:t>
            </w:r>
          </w:p>
          <w:p w14:paraId="57987542" w14:textId="0C5AA7D4" w:rsidR="00B952A2" w:rsidRPr="000B28C7" w:rsidRDefault="00B952A2" w:rsidP="000B28C7">
            <w:pPr>
              <w:tabs>
                <w:tab w:val="left" w:pos="3828"/>
              </w:tabs>
              <w:spacing w:line="240" w:lineRule="auto"/>
              <w:jc w:val="both"/>
              <w:rPr>
                <w:rFonts w:ascii="Times New Roman" w:hAnsi="Times New Roman" w:cs="Times New Roman"/>
                <w:sz w:val="24"/>
                <w:szCs w:val="24"/>
                <w:lang w:val="ru-RU"/>
              </w:rPr>
            </w:pP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Умови отримання адміністративної послуги</w:t>
            </w:r>
            <w:r>
              <w:rPr>
                <w:rFonts w:ascii="Times New Roman" w:hAnsi="Times New Roman" w:cs="Times New Roman"/>
                <w:sz w:val="24"/>
                <w:szCs w:val="24"/>
                <w:lang w:val="ru-RU"/>
              </w:rPr>
              <w:t xml:space="preserve"> </w:t>
            </w:r>
          </w:p>
        </w:tc>
      </w:tr>
      <w:tr w:rsidR="00D27428" w14:paraId="59ABAD3A" w14:textId="77777777" w:rsidTr="000B28C7">
        <w:tc>
          <w:tcPr>
            <w:tcW w:w="1135" w:type="dxa"/>
            <w:tcBorders>
              <w:top w:val="single" w:sz="4" w:space="0" w:color="auto"/>
              <w:left w:val="single" w:sz="4" w:space="0" w:color="auto"/>
              <w:bottom w:val="single" w:sz="4" w:space="0" w:color="auto"/>
              <w:right w:val="single" w:sz="4" w:space="0" w:color="auto"/>
            </w:tcBorders>
          </w:tcPr>
          <w:p w14:paraId="5D1ECB58" w14:textId="57AA4A25" w:rsidR="00D27428"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D27428">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16BE24A" w14:textId="67F68843" w:rsidR="00D27428" w:rsidRPr="005C0299"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lang w:val="ru-RU"/>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22D4D2E7" w14:textId="42AD2F23" w:rsidR="00D27428" w:rsidRPr="00240557" w:rsidRDefault="005C7208" w:rsidP="005C7208">
            <w:pPr>
              <w:spacing w:line="240" w:lineRule="auto"/>
              <w:ind w:firstLine="20"/>
              <w:jc w:val="both"/>
              <w:rPr>
                <w:rFonts w:ascii="Times New Roman" w:eastAsia="Times New Roman" w:hAnsi="Times New Roman" w:cs="Times New Roman"/>
                <w:color w:val="000000"/>
                <w:lang w:eastAsia="uk-UA"/>
              </w:rPr>
            </w:pPr>
            <w:r w:rsidRPr="005C7208">
              <w:rPr>
                <w:rFonts w:ascii="Times New Roman" w:eastAsia="Times New Roman" w:hAnsi="Times New Roman" w:cs="Times New Roman"/>
                <w:color w:val="000000"/>
                <w:lang w:eastAsia="uk-UA"/>
              </w:rPr>
              <w:t>Необхідність надання згоди повнолітній особі, дієздатність якої обмежена, на вчинення правочину</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242373F1" w:rsidR="005C0299" w:rsidRDefault="005C0299">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544" w:type="dxa"/>
            <w:tcBorders>
              <w:top w:val="single" w:sz="4" w:space="0" w:color="auto"/>
              <w:left w:val="single" w:sz="4" w:space="0" w:color="auto"/>
              <w:bottom w:val="single" w:sz="4" w:space="0" w:color="auto"/>
              <w:right w:val="single" w:sz="4" w:space="0" w:color="auto"/>
            </w:tcBorders>
          </w:tcPr>
          <w:p w14:paraId="144C87AA" w14:textId="24231782" w:rsidR="005C0299"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13240AB" w14:textId="77777777" w:rsidR="005C7208" w:rsidRDefault="005C7208" w:rsidP="005C7208">
            <w:pPr>
              <w:spacing w:line="240" w:lineRule="auto"/>
              <w:ind w:firstLine="20"/>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val="ru-RU" w:eastAsia="uk-UA"/>
              </w:rPr>
              <w:t>З</w:t>
            </w:r>
            <w:r w:rsidRPr="005C7208">
              <w:rPr>
                <w:rFonts w:ascii="Times New Roman" w:eastAsia="Times New Roman" w:hAnsi="Times New Roman" w:cs="Times New Roman"/>
                <w:color w:val="000000"/>
                <w:lang w:eastAsia="uk-UA"/>
              </w:rPr>
              <w:t xml:space="preserve">аява до районних, районних у мм. Києві та Севастополі державних адміністрацій або виконавчих органів сільських, селищних, міських, районних у містах (у разі їх утворення) рад (органів опіки та піклування) про отримання піклувальнику дозволу на надання згоди особі, дієздатність якої обмежена, на вчинення правочинів щодо укладення договорів щодо іншого цінного майна (далі – дозвіл); </w:t>
            </w:r>
          </w:p>
          <w:p w14:paraId="49D86CE4" w14:textId="77777777" w:rsidR="005C7208" w:rsidRDefault="005C7208" w:rsidP="005C7208">
            <w:pPr>
              <w:spacing w:line="240" w:lineRule="auto"/>
              <w:ind w:firstLine="20"/>
              <w:jc w:val="both"/>
              <w:rPr>
                <w:rFonts w:ascii="Times New Roman" w:eastAsia="Times New Roman" w:hAnsi="Times New Roman" w:cs="Times New Roman"/>
                <w:color w:val="000000"/>
                <w:lang w:eastAsia="uk-UA"/>
              </w:rPr>
            </w:pPr>
            <w:r w:rsidRPr="005C7208">
              <w:rPr>
                <w:rFonts w:ascii="Times New Roman" w:eastAsia="Times New Roman" w:hAnsi="Times New Roman" w:cs="Times New Roman"/>
                <w:color w:val="000000"/>
                <w:lang w:eastAsia="uk-UA"/>
              </w:rPr>
              <w:t xml:space="preserve">копія рішення суду про обмеження цивільної дієздатності особи; </w:t>
            </w:r>
          </w:p>
          <w:p w14:paraId="3E288E00" w14:textId="77777777" w:rsidR="005C7208" w:rsidRDefault="005C7208" w:rsidP="005C7208">
            <w:pPr>
              <w:spacing w:line="240" w:lineRule="auto"/>
              <w:ind w:firstLine="20"/>
              <w:jc w:val="both"/>
              <w:rPr>
                <w:rFonts w:ascii="Times New Roman" w:eastAsia="Times New Roman" w:hAnsi="Times New Roman" w:cs="Times New Roman"/>
                <w:color w:val="000000"/>
                <w:lang w:eastAsia="uk-UA"/>
              </w:rPr>
            </w:pPr>
            <w:r w:rsidRPr="005C7208">
              <w:rPr>
                <w:rFonts w:ascii="Times New Roman" w:eastAsia="Times New Roman" w:hAnsi="Times New Roman" w:cs="Times New Roman"/>
                <w:color w:val="000000"/>
                <w:lang w:eastAsia="uk-UA"/>
              </w:rPr>
              <w:t xml:space="preserve">копія рішення суду про призначення особи піклувальником (піклувальниками) (до 22.03.2005 – рішення органу опіки та піклування); </w:t>
            </w:r>
          </w:p>
          <w:p w14:paraId="074B41D3" w14:textId="77777777" w:rsidR="005C7208" w:rsidRDefault="005C7208" w:rsidP="005C7208">
            <w:pPr>
              <w:spacing w:line="240" w:lineRule="auto"/>
              <w:ind w:firstLine="20"/>
              <w:jc w:val="both"/>
              <w:rPr>
                <w:rFonts w:ascii="Times New Roman" w:eastAsia="Times New Roman" w:hAnsi="Times New Roman" w:cs="Times New Roman"/>
                <w:color w:val="000000"/>
                <w:lang w:eastAsia="uk-UA"/>
              </w:rPr>
            </w:pPr>
            <w:r w:rsidRPr="005C7208">
              <w:rPr>
                <w:rFonts w:ascii="Times New Roman" w:eastAsia="Times New Roman" w:hAnsi="Times New Roman" w:cs="Times New Roman"/>
                <w:color w:val="000000"/>
                <w:lang w:eastAsia="uk-UA"/>
              </w:rPr>
              <w:t xml:space="preserve">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 </w:t>
            </w:r>
          </w:p>
          <w:p w14:paraId="57702AE4" w14:textId="77777777" w:rsidR="005C7208" w:rsidRDefault="005C7208" w:rsidP="005C7208">
            <w:pPr>
              <w:spacing w:line="240" w:lineRule="auto"/>
              <w:ind w:firstLine="20"/>
              <w:jc w:val="both"/>
              <w:rPr>
                <w:rFonts w:ascii="Times New Roman" w:eastAsia="Times New Roman" w:hAnsi="Times New Roman" w:cs="Times New Roman"/>
                <w:color w:val="000000"/>
                <w:lang w:eastAsia="uk-UA"/>
              </w:rPr>
            </w:pPr>
            <w:r w:rsidRPr="005C7208">
              <w:rPr>
                <w:rFonts w:ascii="Times New Roman" w:eastAsia="Times New Roman" w:hAnsi="Times New Roman" w:cs="Times New Roman"/>
                <w:color w:val="000000"/>
                <w:lang w:eastAsia="uk-UA"/>
              </w:rPr>
              <w:t xml:space="preserve">копії паспорта особи, цивільна дієздатність якої обмежена; копія паспорта піклувальника; </w:t>
            </w:r>
          </w:p>
          <w:p w14:paraId="43221191" w14:textId="77777777" w:rsidR="005C7208" w:rsidRDefault="005C7208" w:rsidP="005C7208">
            <w:pPr>
              <w:spacing w:line="240" w:lineRule="auto"/>
              <w:ind w:firstLine="20"/>
              <w:jc w:val="both"/>
              <w:rPr>
                <w:rFonts w:ascii="Times New Roman" w:eastAsia="Times New Roman" w:hAnsi="Times New Roman" w:cs="Times New Roman"/>
                <w:color w:val="000000"/>
                <w:lang w:eastAsia="uk-UA"/>
              </w:rPr>
            </w:pPr>
            <w:r w:rsidRPr="005C7208">
              <w:rPr>
                <w:rFonts w:ascii="Times New Roman" w:eastAsia="Times New Roman" w:hAnsi="Times New Roman" w:cs="Times New Roman"/>
                <w:color w:val="000000"/>
                <w:lang w:eastAsia="uk-UA"/>
              </w:rPr>
              <w:t xml:space="preserve">копія правовстановлюючого документа, що підтверджує право власності на майно, яке відчужується та / або придбавається; </w:t>
            </w:r>
          </w:p>
          <w:p w14:paraId="24F1AB3F" w14:textId="77777777" w:rsidR="005C7208" w:rsidRDefault="005C7208" w:rsidP="005C7208">
            <w:pPr>
              <w:spacing w:line="240" w:lineRule="auto"/>
              <w:ind w:firstLine="20"/>
              <w:jc w:val="both"/>
              <w:rPr>
                <w:rFonts w:ascii="Times New Roman" w:eastAsia="Times New Roman" w:hAnsi="Times New Roman" w:cs="Times New Roman"/>
                <w:color w:val="000000"/>
                <w:lang w:eastAsia="uk-UA"/>
              </w:rPr>
            </w:pPr>
            <w:r w:rsidRPr="005C7208">
              <w:rPr>
                <w:rFonts w:ascii="Times New Roman" w:eastAsia="Times New Roman" w:hAnsi="Times New Roman" w:cs="Times New Roman"/>
                <w:color w:val="000000"/>
                <w:lang w:eastAsia="uk-UA"/>
              </w:rPr>
              <w:t xml:space="preserve">довідка органу державної реєстрації про підтвердження права власності на майно, яке відчужується та / або придбавається; </w:t>
            </w:r>
          </w:p>
          <w:p w14:paraId="4B730BF9" w14:textId="77777777" w:rsidR="005C7208" w:rsidRDefault="005C7208" w:rsidP="005C7208">
            <w:pPr>
              <w:spacing w:line="240" w:lineRule="auto"/>
              <w:ind w:firstLine="20"/>
              <w:jc w:val="both"/>
              <w:rPr>
                <w:rFonts w:ascii="Times New Roman" w:eastAsia="Times New Roman" w:hAnsi="Times New Roman" w:cs="Times New Roman"/>
                <w:color w:val="000000"/>
                <w:lang w:eastAsia="uk-UA"/>
              </w:rPr>
            </w:pPr>
            <w:r w:rsidRPr="005C7208">
              <w:rPr>
                <w:rFonts w:ascii="Times New Roman" w:eastAsia="Times New Roman" w:hAnsi="Times New Roman" w:cs="Times New Roman"/>
                <w:color w:val="000000"/>
                <w:lang w:eastAsia="uk-UA"/>
              </w:rPr>
              <w:t xml:space="preserve">копія технічного паспорта на майно, яке відчужується та / або придбавається; </w:t>
            </w:r>
          </w:p>
          <w:p w14:paraId="408FB506" w14:textId="64206FEF" w:rsidR="005C7208" w:rsidRDefault="005C7208" w:rsidP="005C7208">
            <w:pPr>
              <w:spacing w:line="240" w:lineRule="auto"/>
              <w:ind w:firstLine="20"/>
              <w:jc w:val="both"/>
              <w:rPr>
                <w:rFonts w:ascii="Times New Roman" w:eastAsia="Times New Roman" w:hAnsi="Times New Roman" w:cs="Times New Roman"/>
                <w:color w:val="000000"/>
                <w:lang w:eastAsia="uk-UA"/>
              </w:rPr>
            </w:pPr>
            <w:r w:rsidRPr="005C7208">
              <w:rPr>
                <w:rFonts w:ascii="Times New Roman" w:eastAsia="Times New Roman" w:hAnsi="Times New Roman" w:cs="Times New Roman"/>
                <w:color w:val="000000"/>
                <w:lang w:eastAsia="uk-UA"/>
              </w:rPr>
              <w:t xml:space="preserve">довідка про реєстрацію місця проживання особи, цивільна дієздатність якої обмежена; </w:t>
            </w:r>
          </w:p>
          <w:p w14:paraId="56FD498A" w14:textId="664357E4" w:rsidR="005C0299" w:rsidRPr="00CE284F" w:rsidRDefault="005C7208" w:rsidP="005C7208">
            <w:pPr>
              <w:spacing w:line="240" w:lineRule="auto"/>
              <w:ind w:firstLine="20"/>
              <w:jc w:val="both"/>
              <w:rPr>
                <w:rFonts w:ascii="Times New Roman" w:eastAsia="Times New Roman" w:hAnsi="Times New Roman" w:cs="Times New Roman"/>
                <w:color w:val="000000"/>
                <w:lang w:eastAsia="uk-UA"/>
              </w:rPr>
            </w:pPr>
            <w:r w:rsidRPr="005C7208">
              <w:rPr>
                <w:rFonts w:ascii="Times New Roman" w:eastAsia="Times New Roman" w:hAnsi="Times New Roman" w:cs="Times New Roman"/>
                <w:color w:val="000000"/>
                <w:lang w:eastAsia="uk-UA"/>
              </w:rPr>
              <w:t>документ про оціночну вартість майна, власником якого є особа, цивільна дієздатність якої обмежена</w:t>
            </w:r>
          </w:p>
        </w:tc>
      </w:tr>
      <w:tr w:rsidR="00F37AF2" w14:paraId="09D90A05"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336A89B2" w14:textId="465C5AF1" w:rsidR="00F37AF2" w:rsidRDefault="005C0299">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20723C24" w:rsidR="00F37AF2"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82493D0" w14:textId="77777777" w:rsidR="00240557" w:rsidRPr="00240557" w:rsidRDefault="00240557" w:rsidP="00240557">
            <w:pPr>
              <w:shd w:val="clear" w:color="auto" w:fill="FFFFFF"/>
              <w:spacing w:line="240" w:lineRule="auto"/>
              <w:jc w:val="both"/>
              <w:rPr>
                <w:rFonts w:ascii="Times New Roman" w:eastAsia="Calibri" w:hAnsi="Times New Roman" w:cs="Times New Roman"/>
              </w:rPr>
            </w:pPr>
            <w:r w:rsidRPr="00240557">
              <w:rPr>
                <w:rFonts w:ascii="Times New Roman" w:eastAsia="Calibri" w:hAnsi="Times New Roman" w:cs="Times New Roman"/>
              </w:rPr>
              <w:t xml:space="preserve">Заява та документи, необхідні для отримання дозволу, подаються заявником особисто або уповноваженою ним особою у паперовій формі до центрів надання адміністративних послуг, районних, районних у мм. Києві та Севастополі державних адміністрацій або виконавчих органів сільських, селищних, міських, районних у містах (у разі їх утворення) рад,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 </w:t>
            </w:r>
          </w:p>
          <w:p w14:paraId="12F987BD" w14:textId="163A939E" w:rsidR="00C10DE3" w:rsidRPr="00240557" w:rsidRDefault="00C10DE3" w:rsidP="00240557">
            <w:pPr>
              <w:shd w:val="clear" w:color="auto" w:fill="FFFFFF"/>
              <w:spacing w:line="240" w:lineRule="auto"/>
              <w:jc w:val="both"/>
              <w:rPr>
                <w:rFonts w:ascii="Times New Roman" w:eastAsia="Calibri" w:hAnsi="Times New Roman" w:cs="Times New Roman"/>
              </w:rPr>
            </w:pP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373E458B"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0</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4EC9C196" w14:textId="1381BDA0" w:rsidR="00F25F5D" w:rsidRPr="005C0299" w:rsidRDefault="005C0299" w:rsidP="00F25F5D">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дається безоплатно</w:t>
            </w:r>
          </w:p>
          <w:p w14:paraId="76B73694" w14:textId="50C3608C" w:rsidR="00F37AF2" w:rsidRPr="00F25F5D" w:rsidRDefault="00F37AF2" w:rsidP="00F25F5D">
            <w:pPr>
              <w:tabs>
                <w:tab w:val="left" w:pos="3828"/>
              </w:tabs>
              <w:spacing w:line="240" w:lineRule="auto"/>
              <w:jc w:val="both"/>
              <w:rPr>
                <w:rFonts w:ascii="Times New Roman" w:hAnsi="Times New Roman" w:cs="Times New Roman"/>
                <w:sz w:val="24"/>
                <w:szCs w:val="24"/>
              </w:rPr>
            </w:pP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48F6B233"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1</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7B18D8D" w14:textId="77777777" w:rsidR="00240557" w:rsidRPr="00240557" w:rsidRDefault="00240557" w:rsidP="00240557">
            <w:pPr>
              <w:shd w:val="clear" w:color="auto" w:fill="FFFFFF"/>
              <w:spacing w:line="240" w:lineRule="auto"/>
              <w:jc w:val="both"/>
              <w:rPr>
                <w:rFonts w:ascii="Times New Roman" w:eastAsia="Times New Roman" w:hAnsi="Times New Roman" w:cs="Times New Roman"/>
                <w:color w:val="000000"/>
                <w:sz w:val="24"/>
                <w:szCs w:val="24"/>
              </w:rPr>
            </w:pPr>
            <w:r w:rsidRPr="00240557">
              <w:rPr>
                <w:rFonts w:ascii="Times New Roman" w:eastAsia="Times New Roman" w:hAnsi="Times New Roman" w:cs="Times New Roman"/>
                <w:color w:val="000000"/>
                <w:sz w:val="24"/>
                <w:szCs w:val="24"/>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p w14:paraId="0E3D37EF" w14:textId="0CCD1C89" w:rsidR="008D000F" w:rsidRPr="00240557" w:rsidRDefault="008D000F" w:rsidP="00DB3A5B">
            <w:pPr>
              <w:shd w:val="clear" w:color="auto" w:fill="FFFFFF"/>
              <w:spacing w:line="240" w:lineRule="auto"/>
              <w:jc w:val="both"/>
              <w:rPr>
                <w:rFonts w:ascii="Times New Roman" w:eastAsia="Times New Roman" w:hAnsi="Times New Roman" w:cs="Times New Roman"/>
                <w:color w:val="000000"/>
                <w:sz w:val="24"/>
                <w:szCs w:val="24"/>
              </w:rPr>
            </w:pPr>
          </w:p>
        </w:tc>
      </w:tr>
      <w:tr w:rsidR="00C10DE3" w14:paraId="1FFC814D" w14:textId="77777777" w:rsidTr="000B28C7">
        <w:tc>
          <w:tcPr>
            <w:tcW w:w="1135" w:type="dxa"/>
            <w:tcBorders>
              <w:top w:val="single" w:sz="4" w:space="0" w:color="auto"/>
              <w:left w:val="single" w:sz="4" w:space="0" w:color="auto"/>
              <w:bottom w:val="single" w:sz="4" w:space="0" w:color="auto"/>
              <w:right w:val="single" w:sz="4" w:space="0" w:color="auto"/>
            </w:tcBorders>
          </w:tcPr>
          <w:p w14:paraId="0E29105C" w14:textId="74E6D012" w:rsid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095BFF">
              <w:rPr>
                <w:rFonts w:ascii="Times New Roman" w:hAnsi="Times New Roman" w:cs="Times New Roman"/>
                <w:sz w:val="28"/>
                <w:szCs w:val="28"/>
                <w:lang w:val="ru-RU"/>
              </w:rPr>
              <w:t>2</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0484F88" w14:textId="77777777" w:rsidR="00C10DE3" w:rsidRPr="00C10DE3" w:rsidRDefault="00C10DE3" w:rsidP="00C10DE3">
            <w:pPr>
              <w:tabs>
                <w:tab w:val="left" w:pos="3828"/>
              </w:tabs>
              <w:spacing w:line="240" w:lineRule="auto"/>
              <w:rPr>
                <w:rFonts w:ascii="Times New Roman" w:hAnsi="Times New Roman" w:cs="Times New Roman"/>
                <w:sz w:val="24"/>
                <w:szCs w:val="24"/>
              </w:rPr>
            </w:pPr>
            <w:r w:rsidRPr="00C10DE3">
              <w:rPr>
                <w:rFonts w:ascii="Times New Roman" w:hAnsi="Times New Roman" w:cs="Times New Roman"/>
                <w:sz w:val="24"/>
                <w:szCs w:val="24"/>
              </w:rPr>
              <w:t>Підстави для відмови у наданні послуги</w:t>
            </w:r>
          </w:p>
          <w:p w14:paraId="58654627" w14:textId="77777777" w:rsidR="00C10DE3" w:rsidRPr="008D000F" w:rsidRDefault="00C10DE3">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E2ED27" w14:textId="77777777" w:rsidR="00827209" w:rsidRDefault="00240557" w:rsidP="00240557">
            <w:pPr>
              <w:shd w:val="clear" w:color="auto" w:fill="FFFFFF"/>
              <w:spacing w:line="240" w:lineRule="auto"/>
              <w:jc w:val="both"/>
              <w:rPr>
                <w:rFonts w:ascii="Times New Roman" w:eastAsia="Times New Roman" w:hAnsi="Times New Roman" w:cs="Times New Roman"/>
                <w:color w:val="000000"/>
                <w:sz w:val="24"/>
                <w:szCs w:val="24"/>
              </w:rPr>
            </w:pPr>
            <w:r w:rsidRPr="00240557">
              <w:rPr>
                <w:rFonts w:ascii="Times New Roman" w:eastAsia="Times New Roman" w:hAnsi="Times New Roman" w:cs="Times New Roman"/>
                <w:color w:val="000000"/>
                <w:sz w:val="24"/>
                <w:szCs w:val="24"/>
              </w:rPr>
              <w:t>Подання неповного пакету документів;</w:t>
            </w:r>
          </w:p>
          <w:p w14:paraId="4A717D03" w14:textId="77777777" w:rsidR="00827209" w:rsidRDefault="00240557" w:rsidP="00240557">
            <w:pPr>
              <w:shd w:val="clear" w:color="auto" w:fill="FFFFFF"/>
              <w:spacing w:line="240" w:lineRule="auto"/>
              <w:jc w:val="both"/>
              <w:rPr>
                <w:rFonts w:ascii="Times New Roman" w:eastAsia="Times New Roman" w:hAnsi="Times New Roman" w:cs="Times New Roman"/>
                <w:color w:val="000000"/>
                <w:sz w:val="24"/>
                <w:szCs w:val="24"/>
              </w:rPr>
            </w:pPr>
            <w:r w:rsidRPr="00240557">
              <w:rPr>
                <w:rFonts w:ascii="Times New Roman" w:eastAsia="Times New Roman" w:hAnsi="Times New Roman" w:cs="Times New Roman"/>
                <w:color w:val="000000"/>
                <w:sz w:val="24"/>
                <w:szCs w:val="24"/>
              </w:rPr>
              <w:t xml:space="preserve"> невідповідність поданих документів вимогам чинного законодавства; </w:t>
            </w:r>
          </w:p>
          <w:p w14:paraId="147707C9" w14:textId="65B0CB3B" w:rsidR="00240557" w:rsidRPr="00240557" w:rsidRDefault="00240557" w:rsidP="00240557">
            <w:pPr>
              <w:shd w:val="clear" w:color="auto" w:fill="FFFFFF"/>
              <w:spacing w:line="240" w:lineRule="auto"/>
              <w:jc w:val="both"/>
              <w:rPr>
                <w:rFonts w:ascii="Times New Roman" w:eastAsia="Times New Roman" w:hAnsi="Times New Roman" w:cs="Times New Roman"/>
                <w:color w:val="000000"/>
                <w:sz w:val="24"/>
                <w:szCs w:val="24"/>
              </w:rPr>
            </w:pPr>
            <w:r w:rsidRPr="00240557">
              <w:rPr>
                <w:rFonts w:ascii="Times New Roman" w:eastAsia="Times New Roman" w:hAnsi="Times New Roman" w:cs="Times New Roman"/>
                <w:color w:val="000000"/>
                <w:sz w:val="24"/>
                <w:szCs w:val="24"/>
              </w:rPr>
              <w:t>подання недостовірних даних</w:t>
            </w:r>
          </w:p>
          <w:p w14:paraId="404130DE" w14:textId="77777777" w:rsidR="00C10DE3" w:rsidRPr="00240557" w:rsidRDefault="00C10DE3" w:rsidP="00240557">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22A5B9A7"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095BFF">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7C74881" w14:textId="57D51BBC" w:rsidR="006006CA" w:rsidRDefault="005C7208" w:rsidP="0029705E">
            <w:pPr>
              <w:shd w:val="clear" w:color="auto" w:fill="FFFFFF"/>
              <w:spacing w:line="240" w:lineRule="auto"/>
              <w:ind w:right="235"/>
              <w:jc w:val="both"/>
              <w:rPr>
                <w:rFonts w:ascii="Times New Roman" w:eastAsia="Times New Roman" w:hAnsi="Times New Roman" w:cs="Times New Roman"/>
                <w:sz w:val="24"/>
                <w:szCs w:val="24"/>
                <w:lang w:eastAsia="ru-RU"/>
              </w:rPr>
            </w:pPr>
            <w:r w:rsidRPr="005C7208">
              <w:rPr>
                <w:rFonts w:ascii="Times New Roman" w:eastAsia="Times New Roman" w:hAnsi="Times New Roman" w:cs="Times New Roman"/>
                <w:sz w:val="24"/>
                <w:szCs w:val="24"/>
                <w:lang w:eastAsia="ru-RU"/>
              </w:rPr>
              <w:t>Видача піклувальнику дозволу / відмова у видачі піклувальнику дозволу</w:t>
            </w:r>
          </w:p>
          <w:p w14:paraId="52C33A77" w14:textId="77777777" w:rsidR="005C7208" w:rsidRPr="00240557" w:rsidRDefault="005C7208" w:rsidP="0029705E">
            <w:pPr>
              <w:shd w:val="clear" w:color="auto" w:fill="FFFFFF"/>
              <w:spacing w:line="240" w:lineRule="auto"/>
              <w:ind w:right="235"/>
              <w:jc w:val="both"/>
              <w:rPr>
                <w:rFonts w:ascii="Times New Roman" w:eastAsia="Times New Roman" w:hAnsi="Times New Roman" w:cs="Times New Roman"/>
                <w:sz w:val="24"/>
                <w:szCs w:val="24"/>
                <w:lang w:eastAsia="ru-RU"/>
              </w:rPr>
            </w:pPr>
          </w:p>
          <w:p w14:paraId="1E980453" w14:textId="03CF0389" w:rsidR="00DB3A5B" w:rsidRPr="0029705E" w:rsidRDefault="00DB3A5B" w:rsidP="0029705E">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C10DE3" w:rsidRPr="00347B05" w14:paraId="1AAC4CFB" w14:textId="77777777" w:rsidTr="00240557">
        <w:trPr>
          <w:trHeight w:val="1386"/>
        </w:trPr>
        <w:tc>
          <w:tcPr>
            <w:tcW w:w="1135" w:type="dxa"/>
            <w:tcBorders>
              <w:top w:val="single" w:sz="4" w:space="0" w:color="auto"/>
              <w:left w:val="single" w:sz="4" w:space="0" w:color="auto"/>
              <w:bottom w:val="single" w:sz="4" w:space="0" w:color="auto"/>
              <w:right w:val="single" w:sz="4" w:space="0" w:color="auto"/>
            </w:tcBorders>
          </w:tcPr>
          <w:p w14:paraId="047E5309" w14:textId="4ED0DFE9" w:rsidR="00C10DE3" w:rsidRP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095BFF" w:rsidRDefault="00095BFF" w:rsidP="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Способи отримання відповіді (результату)</w:t>
            </w:r>
          </w:p>
          <w:p w14:paraId="7D44208F" w14:textId="427AD062" w:rsidR="00C10DE3" w:rsidRPr="00C10DE3" w:rsidRDefault="00C10DE3">
            <w:pPr>
              <w:tabs>
                <w:tab w:val="left" w:pos="3828"/>
              </w:tabs>
              <w:spacing w:line="240" w:lineRule="auto"/>
              <w:rPr>
                <w:rFonts w:ascii="Times New Roman" w:hAnsi="Times New Roman" w:cs="Times New Roman"/>
                <w:sz w:val="24"/>
                <w:szCs w:val="24"/>
                <w:lang w:val="ru-RU"/>
              </w:rPr>
            </w:pPr>
          </w:p>
        </w:tc>
        <w:tc>
          <w:tcPr>
            <w:tcW w:w="5953" w:type="dxa"/>
            <w:tcBorders>
              <w:top w:val="single" w:sz="4" w:space="0" w:color="auto"/>
              <w:left w:val="single" w:sz="4" w:space="0" w:color="auto"/>
              <w:bottom w:val="single" w:sz="4" w:space="0" w:color="auto"/>
              <w:right w:val="single" w:sz="4" w:space="0" w:color="auto"/>
            </w:tcBorders>
          </w:tcPr>
          <w:p w14:paraId="73BD5B70" w14:textId="77777777" w:rsidR="00240557" w:rsidRPr="00240557" w:rsidRDefault="00240557" w:rsidP="00240557">
            <w:pPr>
              <w:shd w:val="clear" w:color="auto" w:fill="FFFFFF"/>
              <w:spacing w:line="240" w:lineRule="auto"/>
              <w:ind w:right="235"/>
              <w:jc w:val="both"/>
              <w:rPr>
                <w:rFonts w:ascii="Times New Roman" w:eastAsia="Times New Roman" w:hAnsi="Times New Roman" w:cs="Times New Roman"/>
                <w:sz w:val="24"/>
                <w:szCs w:val="24"/>
                <w:lang w:eastAsia="ru-RU"/>
              </w:rPr>
            </w:pPr>
            <w:r w:rsidRPr="00240557">
              <w:rPr>
                <w:rFonts w:ascii="Times New Roman" w:eastAsia="Times New Roman" w:hAnsi="Times New Roman" w:cs="Times New Roman"/>
                <w:sz w:val="24"/>
                <w:szCs w:val="24"/>
                <w:lang w:eastAsia="ru-RU"/>
              </w:rPr>
              <w:t>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w:t>
            </w:r>
          </w:p>
          <w:p w14:paraId="34C3AD38" w14:textId="3D281409" w:rsidR="00CE284F" w:rsidRPr="00CE284F" w:rsidRDefault="00CE284F" w:rsidP="004A47FF">
            <w:pPr>
              <w:shd w:val="clear" w:color="auto" w:fill="FFFFFF"/>
              <w:spacing w:line="240" w:lineRule="auto"/>
              <w:ind w:right="235"/>
              <w:jc w:val="both"/>
              <w:rPr>
                <w:rFonts w:ascii="Times New Roman" w:eastAsia="Times New Roman" w:hAnsi="Times New Roman" w:cs="Times New Roman"/>
                <w:sz w:val="24"/>
                <w:szCs w:val="24"/>
                <w:lang w:eastAsia="ru-RU"/>
              </w:rPr>
            </w:pPr>
            <w:r w:rsidRPr="00CE284F">
              <w:rPr>
                <w:rFonts w:ascii="Times New Roman" w:eastAsia="Times New Roman" w:hAnsi="Times New Roman" w:cs="Times New Roman"/>
                <w:sz w:val="24"/>
                <w:szCs w:val="24"/>
                <w:lang w:eastAsia="ru-RU"/>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14:paraId="2CAD84FB" w14:textId="6ACC2566" w:rsidR="004A47FF" w:rsidRPr="004A47FF" w:rsidRDefault="004A47FF" w:rsidP="004A47FF">
            <w:pPr>
              <w:shd w:val="clear" w:color="auto" w:fill="FFFFFF"/>
              <w:spacing w:line="240" w:lineRule="auto"/>
              <w:ind w:right="235"/>
              <w:jc w:val="both"/>
              <w:rPr>
                <w:rFonts w:ascii="Times New Roman" w:eastAsia="Times New Roman" w:hAnsi="Times New Roman" w:cs="Times New Roman"/>
                <w:sz w:val="24"/>
                <w:szCs w:val="24"/>
                <w:lang w:eastAsia="ru-RU"/>
              </w:rPr>
            </w:pPr>
            <w:r w:rsidRPr="004A47FF">
              <w:rPr>
                <w:rFonts w:ascii="Times New Roman" w:eastAsia="Times New Roman" w:hAnsi="Times New Roman" w:cs="Times New Roman"/>
                <w:sz w:val="24"/>
                <w:szCs w:val="24"/>
                <w:lang w:eastAsia="ru-RU"/>
              </w:rPr>
              <w:t>Отримання результату – заявником особисто або уповноваженою ним особою</w:t>
            </w:r>
          </w:p>
          <w:p w14:paraId="7173CD61" w14:textId="77777777" w:rsidR="00C10DE3" w:rsidRPr="004A47FF" w:rsidRDefault="00C10DE3" w:rsidP="0029705E">
            <w:pPr>
              <w:shd w:val="clear" w:color="auto" w:fill="FFFFFF"/>
              <w:spacing w:line="240" w:lineRule="auto"/>
              <w:ind w:right="235"/>
              <w:jc w:val="both"/>
              <w:rPr>
                <w:rFonts w:ascii="Times New Roman" w:eastAsia="Times New Roman" w:hAnsi="Times New Roman" w:cs="Times New Roman"/>
                <w:sz w:val="24"/>
                <w:szCs w:val="24"/>
                <w:lang w:eastAsia="ru-RU"/>
              </w:rPr>
            </w:pPr>
          </w:p>
          <w:p w14:paraId="39A2192B" w14:textId="4DDB4F08" w:rsidR="00DB3A5B" w:rsidRPr="0029705E" w:rsidRDefault="00DB3A5B" w:rsidP="0029705E">
            <w:pPr>
              <w:shd w:val="clear" w:color="auto" w:fill="FFFFFF"/>
              <w:spacing w:line="240" w:lineRule="auto"/>
              <w:ind w:right="235"/>
              <w:jc w:val="both"/>
              <w:rPr>
                <w:rFonts w:ascii="Times New Roman" w:eastAsia="Times New Roman" w:hAnsi="Times New Roman" w:cs="Times New Roman"/>
                <w:sz w:val="24"/>
                <w:szCs w:val="24"/>
                <w:lang w:eastAsia="ru-RU"/>
              </w:rPr>
            </w:pPr>
          </w:p>
        </w:tc>
      </w:tr>
    </w:tbl>
    <w:p w14:paraId="5CD87D44" w14:textId="71584AB0" w:rsidR="00E26C02" w:rsidRPr="00E26C02"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79BA"/>
    <w:rsid w:val="00017824"/>
    <w:rsid w:val="000352E5"/>
    <w:rsid w:val="00035AA8"/>
    <w:rsid w:val="0007580F"/>
    <w:rsid w:val="00076618"/>
    <w:rsid w:val="00083BEE"/>
    <w:rsid w:val="0008738D"/>
    <w:rsid w:val="00095BFF"/>
    <w:rsid w:val="000A1879"/>
    <w:rsid w:val="000B28C7"/>
    <w:rsid w:val="000B3D92"/>
    <w:rsid w:val="000E0C50"/>
    <w:rsid w:val="00117C50"/>
    <w:rsid w:val="001507B8"/>
    <w:rsid w:val="001835D8"/>
    <w:rsid w:val="001A75EF"/>
    <w:rsid w:val="001C2228"/>
    <w:rsid w:val="00240557"/>
    <w:rsid w:val="00282E98"/>
    <w:rsid w:val="00283931"/>
    <w:rsid w:val="0028761B"/>
    <w:rsid w:val="0029705E"/>
    <w:rsid w:val="002F2CCF"/>
    <w:rsid w:val="00324CC6"/>
    <w:rsid w:val="00347B05"/>
    <w:rsid w:val="0039622F"/>
    <w:rsid w:val="00412ACB"/>
    <w:rsid w:val="00413930"/>
    <w:rsid w:val="0041480E"/>
    <w:rsid w:val="004240DF"/>
    <w:rsid w:val="00431253"/>
    <w:rsid w:val="00441C95"/>
    <w:rsid w:val="004565C5"/>
    <w:rsid w:val="00460D44"/>
    <w:rsid w:val="00476BF5"/>
    <w:rsid w:val="00485852"/>
    <w:rsid w:val="00491E76"/>
    <w:rsid w:val="004A47FF"/>
    <w:rsid w:val="004B12E7"/>
    <w:rsid w:val="004B5A69"/>
    <w:rsid w:val="004B71A5"/>
    <w:rsid w:val="004C4112"/>
    <w:rsid w:val="004D59C9"/>
    <w:rsid w:val="00533CC1"/>
    <w:rsid w:val="00544AFB"/>
    <w:rsid w:val="005C0299"/>
    <w:rsid w:val="005C53DC"/>
    <w:rsid w:val="005C7208"/>
    <w:rsid w:val="006006CA"/>
    <w:rsid w:val="0060277F"/>
    <w:rsid w:val="00611783"/>
    <w:rsid w:val="006275EE"/>
    <w:rsid w:val="0065422C"/>
    <w:rsid w:val="006F15B3"/>
    <w:rsid w:val="00705B66"/>
    <w:rsid w:val="007547CC"/>
    <w:rsid w:val="007862C4"/>
    <w:rsid w:val="00795714"/>
    <w:rsid w:val="007A2214"/>
    <w:rsid w:val="007A575F"/>
    <w:rsid w:val="007F164A"/>
    <w:rsid w:val="007F3408"/>
    <w:rsid w:val="00827209"/>
    <w:rsid w:val="008967B8"/>
    <w:rsid w:val="00896839"/>
    <w:rsid w:val="008A62E8"/>
    <w:rsid w:val="008B5A71"/>
    <w:rsid w:val="008D000F"/>
    <w:rsid w:val="008D1AD4"/>
    <w:rsid w:val="00907B31"/>
    <w:rsid w:val="00943915"/>
    <w:rsid w:val="00986CD1"/>
    <w:rsid w:val="009A655B"/>
    <w:rsid w:val="009D5F1F"/>
    <w:rsid w:val="00A04D96"/>
    <w:rsid w:val="00A07D4A"/>
    <w:rsid w:val="00A115C5"/>
    <w:rsid w:val="00A73051"/>
    <w:rsid w:val="00A97EEC"/>
    <w:rsid w:val="00AF3ED8"/>
    <w:rsid w:val="00B14709"/>
    <w:rsid w:val="00B26933"/>
    <w:rsid w:val="00B663B4"/>
    <w:rsid w:val="00B952A2"/>
    <w:rsid w:val="00B95765"/>
    <w:rsid w:val="00BB07B8"/>
    <w:rsid w:val="00C10DE3"/>
    <w:rsid w:val="00C24F33"/>
    <w:rsid w:val="00C26188"/>
    <w:rsid w:val="00C5219B"/>
    <w:rsid w:val="00C63B53"/>
    <w:rsid w:val="00C72357"/>
    <w:rsid w:val="00C972C0"/>
    <w:rsid w:val="00CE284F"/>
    <w:rsid w:val="00D11C68"/>
    <w:rsid w:val="00D27428"/>
    <w:rsid w:val="00DA3E0C"/>
    <w:rsid w:val="00DB3A5B"/>
    <w:rsid w:val="00DE5230"/>
    <w:rsid w:val="00E018D6"/>
    <w:rsid w:val="00E07C33"/>
    <w:rsid w:val="00E26C02"/>
    <w:rsid w:val="00E271D0"/>
    <w:rsid w:val="00E305BE"/>
    <w:rsid w:val="00E86756"/>
    <w:rsid w:val="00F25F5D"/>
    <w:rsid w:val="00F37AF2"/>
    <w:rsid w:val="00F7236D"/>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475097399">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ACF2-6995-472C-90AE-EEF94E31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752</Words>
  <Characters>4292</Characters>
  <Application>Microsoft Office Word</Application>
  <DocSecurity>0</DocSecurity>
  <Lines>3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49</cp:revision>
  <cp:lastPrinted>2023-11-27T12:28:00Z</cp:lastPrinted>
  <dcterms:created xsi:type="dcterms:W3CDTF">2023-09-27T12:41:00Z</dcterms:created>
  <dcterms:modified xsi:type="dcterms:W3CDTF">2025-12-19T08:04:00Z</dcterms:modified>
</cp:coreProperties>
</file>